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5376"/>
        <w:gridCol w:w="5424"/>
      </w:tblGrid>
      <w:tr w:rsidR="00D669C7">
        <w:trPr>
          <w:trHeight w:val="890"/>
        </w:trPr>
        <w:tc>
          <w:tcPr>
            <w:tcW w:w="5935" w:type="dxa"/>
          </w:tcPr>
          <w:p w:rsidR="00D669C7" w:rsidRPr="0083477C" w:rsidRDefault="00217153" w:rsidP="0083477C">
            <w:pPr>
              <w:pStyle w:val="Title"/>
              <w:spacing w:after="0"/>
              <w:ind w:right="-82" w:hanging="108"/>
              <w:rPr>
                <w:rFonts w:ascii="Arial" w:hAnsi="Arial"/>
                <w:b/>
                <w:sz w:val="56"/>
                <w:szCs w:val="56"/>
              </w:rPr>
            </w:pPr>
            <w:r w:rsidRPr="0083477C">
              <w:rPr>
                <w:rFonts w:ascii="Arial" w:hAnsi="Arial"/>
                <w:b/>
                <w:sz w:val="56"/>
                <w:szCs w:val="56"/>
              </w:rPr>
              <w:t xml:space="preserve">Nicholas </w:t>
            </w:r>
            <w:r w:rsidR="0083477C" w:rsidRPr="0083477C">
              <w:rPr>
                <w:rFonts w:ascii="Arial" w:hAnsi="Arial"/>
                <w:b/>
                <w:sz w:val="56"/>
                <w:szCs w:val="56"/>
              </w:rPr>
              <w:t>O</w:t>
            </w:r>
            <w:r w:rsidRPr="0083477C">
              <w:rPr>
                <w:rFonts w:ascii="Arial" w:hAnsi="Arial"/>
                <w:b/>
                <w:sz w:val="56"/>
                <w:szCs w:val="56"/>
              </w:rPr>
              <w:t>cchipinti</w:t>
            </w:r>
          </w:p>
        </w:tc>
        <w:tc>
          <w:tcPr>
            <w:tcW w:w="4775" w:type="dxa"/>
          </w:tcPr>
          <w:p w:rsidR="00D669C7" w:rsidRDefault="00C25EC0">
            <w:pPr>
              <w:jc w:val="right"/>
              <w:rPr>
                <w:rStyle w:val="SubtleEmphasis"/>
                <w:i w:val="0"/>
                <w:sz w:val="24"/>
              </w:rPr>
            </w:pPr>
            <w:r>
              <w:rPr>
                <w:rStyle w:val="SubtleEmphasis"/>
                <w:i w:val="0"/>
                <w:sz w:val="24"/>
              </w:rPr>
              <w:t>Matthews</w:t>
            </w:r>
            <w:r w:rsidR="00217153">
              <w:rPr>
                <w:rStyle w:val="SubtleEmphasis"/>
                <w:i w:val="0"/>
                <w:sz w:val="24"/>
              </w:rPr>
              <w:t>, N</w:t>
            </w:r>
            <w:r>
              <w:rPr>
                <w:rStyle w:val="SubtleEmphasis"/>
                <w:i w:val="0"/>
                <w:sz w:val="24"/>
              </w:rPr>
              <w:t>C</w:t>
            </w:r>
            <w:r w:rsidR="00217153">
              <w:rPr>
                <w:rStyle w:val="SubtleEmphasis"/>
                <w:i w:val="0"/>
                <w:sz w:val="24"/>
              </w:rPr>
              <w:t xml:space="preserve"> </w:t>
            </w:r>
            <w:r>
              <w:rPr>
                <w:rStyle w:val="SubtleEmphasis"/>
                <w:i w:val="0"/>
                <w:sz w:val="24"/>
              </w:rPr>
              <w:t>28105</w:t>
            </w:r>
          </w:p>
          <w:p w:rsidR="00D669C7" w:rsidRDefault="00217153">
            <w:pPr>
              <w:jc w:val="right"/>
              <w:rPr>
                <w:rStyle w:val="SubtleEmphasis"/>
                <w:i w:val="0"/>
                <w:sz w:val="24"/>
              </w:rPr>
            </w:pPr>
            <w:r>
              <w:rPr>
                <w:rStyle w:val="SubtleEmphasis"/>
                <w:i w:val="0"/>
                <w:sz w:val="24"/>
              </w:rPr>
              <w:t>908-764-2690</w:t>
            </w:r>
          </w:p>
          <w:p w:rsidR="00297457" w:rsidRDefault="00217153">
            <w:pPr>
              <w:jc w:val="right"/>
              <w:rPr>
                <w:sz w:val="24"/>
              </w:rPr>
            </w:pPr>
            <w:r>
              <w:rPr>
                <w:rStyle w:val="SubtleEmphasis"/>
                <w:sz w:val="24"/>
              </w:rPr>
              <w:t xml:space="preserve"> </w:t>
            </w:r>
            <w:hyperlink r:id="rId8" w:history="1">
              <w:r w:rsidR="00297457" w:rsidRPr="00BE16F6">
                <w:rPr>
                  <w:rStyle w:val="Hyperlink"/>
                  <w:sz w:val="24"/>
                </w:rPr>
                <w:t>nicholasocchipinti@gmail.com</w:t>
              </w:r>
            </w:hyperlink>
          </w:p>
          <w:p w:rsidR="00D669C7" w:rsidRDefault="00686871" w:rsidP="00297457">
            <w:pPr>
              <w:ind w:left="138"/>
              <w:rPr>
                <w:sz w:val="24"/>
              </w:rPr>
            </w:pPr>
            <w:hyperlink r:id="rId9" w:history="1">
              <w:r w:rsidR="00297457" w:rsidRPr="00BE16F6">
                <w:rPr>
                  <w:rStyle w:val="Hyperlink"/>
                  <w:sz w:val="24"/>
                </w:rPr>
                <w:t>https://www.linkedin.com/in/nicholasocchipinti</w:t>
              </w:r>
            </w:hyperlink>
          </w:p>
          <w:p w:rsidR="00297457" w:rsidRDefault="00297457">
            <w:pPr>
              <w:ind w:left="138"/>
              <w:jc w:val="right"/>
              <w:rPr>
                <w:color w:val="0000FF"/>
                <w:sz w:val="24"/>
                <w:u w:val="single"/>
              </w:rPr>
            </w:pPr>
          </w:p>
        </w:tc>
      </w:tr>
    </w:tbl>
    <w:p w:rsidR="00D669C7" w:rsidRDefault="00217153" w:rsidP="000527F9">
      <w:pPr>
        <w:pStyle w:val="Heading1"/>
        <w:spacing w:before="0" w:line="240" w:lineRule="auto"/>
        <w:rPr>
          <w:b/>
          <w:iCs/>
          <w:sz w:val="32"/>
          <w:u w:val="single"/>
        </w:rPr>
      </w:pPr>
      <w:r>
        <w:rPr>
          <w:rStyle w:val="SubtleEmphasis"/>
          <w:b/>
          <w:i w:val="0"/>
          <w:sz w:val="32"/>
          <w:u w:val="single"/>
        </w:rPr>
        <w:t>Technic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8550"/>
      </w:tblGrid>
      <w:tr w:rsidR="00494AE9" w:rsidTr="00AE3877">
        <w:trPr>
          <w:trHeight w:val="260"/>
        </w:trPr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BE5F1"/>
          </w:tcPr>
          <w:p w:rsidR="00494AE9" w:rsidRPr="00037C48" w:rsidRDefault="00494AE9" w:rsidP="00D66935">
            <w:pPr>
              <w:rPr>
                <w:b/>
                <w:i/>
              </w:rPr>
            </w:pPr>
            <w:r w:rsidRPr="00037C48">
              <w:rPr>
                <w:b/>
                <w:i/>
              </w:rPr>
              <w:t>GIS Software</w:t>
            </w:r>
          </w:p>
        </w:tc>
        <w:tc>
          <w:tcPr>
            <w:tcW w:w="8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494AE9" w:rsidRPr="00037C48" w:rsidRDefault="00494AE9" w:rsidP="00D66935">
            <w:r w:rsidRPr="00037C48">
              <w:t>ArcGIS Deskt</w:t>
            </w:r>
            <w:r w:rsidR="00AE3877">
              <w:t>op, ArcSDE</w:t>
            </w:r>
            <w:r w:rsidRPr="00037C48">
              <w:t>, ArcGIS for Server,</w:t>
            </w:r>
            <w:r w:rsidR="00AE3877">
              <w:t xml:space="preserve"> ArcGIS Online, QGIS,</w:t>
            </w:r>
            <w:r w:rsidRPr="00037C48">
              <w:t xml:space="preserve"> GeoServer</w:t>
            </w:r>
            <w:r w:rsidR="00AE3877">
              <w:t>, Synergi Gas</w:t>
            </w:r>
          </w:p>
        </w:tc>
      </w:tr>
      <w:tr w:rsidR="00494AE9" w:rsidTr="00AE3877">
        <w:trPr>
          <w:trHeight w:val="305"/>
        </w:trPr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BE5F1"/>
          </w:tcPr>
          <w:p w:rsidR="00494AE9" w:rsidRPr="00037C48" w:rsidRDefault="00494AE9" w:rsidP="00D66935">
            <w:pPr>
              <w:rPr>
                <w:b/>
                <w:i/>
              </w:rPr>
            </w:pPr>
            <w:r w:rsidRPr="00037C48">
              <w:rPr>
                <w:b/>
                <w:i/>
              </w:rPr>
              <w:t>Software</w:t>
            </w:r>
          </w:p>
        </w:tc>
        <w:tc>
          <w:tcPr>
            <w:tcW w:w="8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494AE9" w:rsidRPr="00037C48" w:rsidRDefault="00494AE9" w:rsidP="00D66935">
            <w:r w:rsidRPr="00037C48">
              <w:t>Crystal Reports, Jira, Confluence, Balsamiq Mockups, Microsoft Office</w:t>
            </w:r>
          </w:p>
        </w:tc>
      </w:tr>
      <w:tr w:rsidR="00D669C7" w:rsidTr="00AE3877">
        <w:trPr>
          <w:trHeight w:val="278"/>
        </w:trPr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BE5F1"/>
          </w:tcPr>
          <w:p w:rsidR="00D669C7" w:rsidRPr="00037C48" w:rsidRDefault="00217153">
            <w:pPr>
              <w:rPr>
                <w:b/>
                <w:i/>
              </w:rPr>
            </w:pPr>
            <w:r w:rsidRPr="00037C48">
              <w:rPr>
                <w:b/>
                <w:i/>
              </w:rPr>
              <w:t>Languages</w:t>
            </w:r>
          </w:p>
        </w:tc>
        <w:tc>
          <w:tcPr>
            <w:tcW w:w="8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D669C7" w:rsidRPr="00037C48" w:rsidRDefault="00217153">
            <w:r w:rsidRPr="00037C48">
              <w:t>Python, SQL, JavaScript, HTML, C#</w:t>
            </w:r>
          </w:p>
        </w:tc>
      </w:tr>
      <w:tr w:rsidR="00D669C7" w:rsidTr="00AE3877">
        <w:trPr>
          <w:trHeight w:val="233"/>
        </w:trPr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BE5F1"/>
          </w:tcPr>
          <w:p w:rsidR="00D669C7" w:rsidRPr="00037C48" w:rsidRDefault="00217153">
            <w:pPr>
              <w:rPr>
                <w:b/>
                <w:i/>
              </w:rPr>
            </w:pPr>
            <w:r w:rsidRPr="00037C48">
              <w:rPr>
                <w:b/>
                <w:i/>
              </w:rPr>
              <w:t>Web Frameworks</w:t>
            </w:r>
          </w:p>
        </w:tc>
        <w:tc>
          <w:tcPr>
            <w:tcW w:w="8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D669C7" w:rsidRPr="00037C48" w:rsidRDefault="00217153">
            <w:r w:rsidRPr="00037C48">
              <w:t>ASP.NET MVC, Dojo, JQuery, Bootstrap, Kendo UI, ArcGIS JavaScript API, Flask</w:t>
            </w:r>
          </w:p>
        </w:tc>
      </w:tr>
      <w:tr w:rsidR="00D669C7" w:rsidTr="00AE3877">
        <w:trPr>
          <w:trHeight w:val="242"/>
        </w:trPr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BE5F1"/>
          </w:tcPr>
          <w:p w:rsidR="00D669C7" w:rsidRPr="00037C48" w:rsidRDefault="00217153">
            <w:pPr>
              <w:rPr>
                <w:b/>
                <w:i/>
              </w:rPr>
            </w:pPr>
            <w:r w:rsidRPr="00037C48">
              <w:rPr>
                <w:b/>
                <w:i/>
              </w:rPr>
              <w:t>IDEs</w:t>
            </w:r>
          </w:p>
        </w:tc>
        <w:tc>
          <w:tcPr>
            <w:tcW w:w="8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D669C7" w:rsidRPr="00037C48" w:rsidRDefault="00217153">
            <w:r w:rsidRPr="00037C48">
              <w:t>Visual Studio, Eclipse, Toad for Oracle</w:t>
            </w:r>
          </w:p>
        </w:tc>
      </w:tr>
      <w:tr w:rsidR="00D669C7" w:rsidTr="00AE3877">
        <w:trPr>
          <w:trHeight w:val="287"/>
        </w:trPr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BE5F1"/>
          </w:tcPr>
          <w:p w:rsidR="00D669C7" w:rsidRPr="00037C48" w:rsidRDefault="00217153">
            <w:pPr>
              <w:rPr>
                <w:b/>
                <w:i/>
              </w:rPr>
            </w:pPr>
            <w:r w:rsidRPr="00037C48">
              <w:rPr>
                <w:b/>
                <w:i/>
              </w:rPr>
              <w:t>Version Control</w:t>
            </w:r>
          </w:p>
        </w:tc>
        <w:tc>
          <w:tcPr>
            <w:tcW w:w="8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D669C7" w:rsidRPr="00037C48" w:rsidRDefault="00217153">
            <w:r w:rsidRPr="00037C48">
              <w:t>Git, GitHub, Team Foundation Server</w:t>
            </w:r>
          </w:p>
        </w:tc>
      </w:tr>
      <w:tr w:rsidR="00D669C7" w:rsidTr="00AE3877">
        <w:trPr>
          <w:trHeight w:val="242"/>
        </w:trPr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BE5F1"/>
          </w:tcPr>
          <w:p w:rsidR="00D669C7" w:rsidRPr="00037C48" w:rsidRDefault="00217153">
            <w:pPr>
              <w:rPr>
                <w:b/>
                <w:i/>
              </w:rPr>
            </w:pPr>
            <w:r w:rsidRPr="00037C48">
              <w:rPr>
                <w:b/>
                <w:i/>
              </w:rPr>
              <w:t>Databases</w:t>
            </w:r>
          </w:p>
        </w:tc>
        <w:tc>
          <w:tcPr>
            <w:tcW w:w="8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D669C7" w:rsidRPr="00037C48" w:rsidRDefault="00217153">
            <w:r w:rsidRPr="00037C48">
              <w:t>Oracle, PostgreSQL, PostGIS, SQL Server</w:t>
            </w:r>
          </w:p>
        </w:tc>
      </w:tr>
      <w:tr w:rsidR="00D669C7" w:rsidTr="00AE3877">
        <w:trPr>
          <w:trHeight w:val="215"/>
        </w:trPr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BE5F1"/>
          </w:tcPr>
          <w:p w:rsidR="00D669C7" w:rsidRPr="00037C48" w:rsidRDefault="00217153">
            <w:pPr>
              <w:rPr>
                <w:b/>
                <w:i/>
              </w:rPr>
            </w:pPr>
            <w:r w:rsidRPr="00037C48">
              <w:rPr>
                <w:b/>
                <w:i/>
              </w:rPr>
              <w:t>Operating Systems</w:t>
            </w:r>
          </w:p>
        </w:tc>
        <w:tc>
          <w:tcPr>
            <w:tcW w:w="8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D669C7" w:rsidRPr="00037C48" w:rsidRDefault="00217153">
            <w:r w:rsidRPr="00037C48">
              <w:t>Microsoft Windows &amp; Windows Server, Linux Red Hat</w:t>
            </w:r>
          </w:p>
        </w:tc>
      </w:tr>
      <w:tr w:rsidR="00F21003" w:rsidTr="00AE3877">
        <w:trPr>
          <w:trHeight w:val="215"/>
        </w:trPr>
        <w:tc>
          <w:tcPr>
            <w:tcW w:w="2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DBE5F1"/>
          </w:tcPr>
          <w:p w:rsidR="00F21003" w:rsidRPr="00037C48" w:rsidRDefault="00F21003">
            <w:pPr>
              <w:rPr>
                <w:b/>
                <w:i/>
              </w:rPr>
            </w:pPr>
            <w:r w:rsidRPr="00037C48">
              <w:rPr>
                <w:b/>
                <w:i/>
              </w:rPr>
              <w:t>Cloud Technology</w:t>
            </w:r>
          </w:p>
        </w:tc>
        <w:tc>
          <w:tcPr>
            <w:tcW w:w="8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F21003" w:rsidRPr="00037C48" w:rsidRDefault="00DB7DC6">
            <w:r w:rsidRPr="00037C48">
              <w:t>Microsoft</w:t>
            </w:r>
            <w:r w:rsidR="00F21003" w:rsidRPr="00037C48">
              <w:t xml:space="preserve"> Azure, Google Cloud Platform</w:t>
            </w:r>
          </w:p>
        </w:tc>
      </w:tr>
    </w:tbl>
    <w:p w:rsidR="000527F9" w:rsidRDefault="000527F9" w:rsidP="000527F9">
      <w:pPr>
        <w:pStyle w:val="Heading1"/>
        <w:spacing w:before="0" w:line="240" w:lineRule="auto"/>
        <w:rPr>
          <w:rStyle w:val="SubtleEmphasis"/>
          <w:b/>
          <w:i w:val="0"/>
          <w:sz w:val="32"/>
          <w:u w:val="single"/>
        </w:rPr>
      </w:pPr>
    </w:p>
    <w:p w:rsidR="00D669C7" w:rsidRDefault="00217153" w:rsidP="000527F9">
      <w:pPr>
        <w:pStyle w:val="Heading1"/>
        <w:spacing w:before="0" w:line="240" w:lineRule="auto"/>
        <w:rPr>
          <w:rStyle w:val="SubtleEmphasis"/>
          <w:b/>
          <w:i w:val="0"/>
          <w:sz w:val="32"/>
          <w:u w:val="single"/>
        </w:rPr>
      </w:pPr>
      <w:r>
        <w:rPr>
          <w:rStyle w:val="SubtleEmphasis"/>
          <w:b/>
          <w:i w:val="0"/>
          <w:sz w:val="32"/>
          <w:u w:val="single"/>
        </w:rPr>
        <w:t>Project Experience</w:t>
      </w:r>
    </w:p>
    <w:p w:rsidR="0053506D" w:rsidRDefault="00D14EC0" w:rsidP="00D14EC0">
      <w:pPr>
        <w:spacing w:after="0"/>
        <w:rPr>
          <w:b/>
        </w:rPr>
      </w:pPr>
      <w:r w:rsidRPr="00D14EC0">
        <w:rPr>
          <w:b/>
        </w:rPr>
        <w:t>New York City – Department of Education – Open Source Technology Proof of Concept | 2017</w:t>
      </w:r>
    </w:p>
    <w:p w:rsidR="00037C48" w:rsidRPr="00037C48" w:rsidRDefault="00D14EC0" w:rsidP="00037C48">
      <w:pPr>
        <w:pStyle w:val="ListParagraph"/>
        <w:numPr>
          <w:ilvl w:val="0"/>
          <w:numId w:val="27"/>
        </w:numPr>
        <w:spacing w:after="0"/>
        <w:rPr>
          <w:b/>
        </w:rPr>
      </w:pPr>
      <w:r>
        <w:t>Developed a</w:t>
      </w:r>
      <w:r w:rsidR="00037C48">
        <w:t xml:space="preserve"> prototype web mapping application </w:t>
      </w:r>
      <w:r w:rsidR="00AE3877">
        <w:t>as a</w:t>
      </w:r>
      <w:r>
        <w:t xml:space="preserve"> </w:t>
      </w:r>
      <w:r w:rsidR="00037C48">
        <w:t>Proof</w:t>
      </w:r>
      <w:r>
        <w:t xml:space="preserve"> of </w:t>
      </w:r>
      <w:r w:rsidR="00037C48">
        <w:t>C</w:t>
      </w:r>
      <w:r>
        <w:t>oncept us</w:t>
      </w:r>
      <w:r w:rsidR="00F96132">
        <w:t>ing</w:t>
      </w:r>
      <w:r w:rsidR="00037C48">
        <w:t xml:space="preserve"> </w:t>
      </w:r>
      <w:r w:rsidR="00F96132">
        <w:t>Open Source technology</w:t>
      </w:r>
      <w:r w:rsidR="00037C48">
        <w:t xml:space="preserve"> as a contingency plan if the city’s contract with ESRI did not get renewed.</w:t>
      </w:r>
    </w:p>
    <w:p w:rsidR="00037C48" w:rsidRPr="00037C48" w:rsidRDefault="00037C48" w:rsidP="00037C48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37C48">
        <w:rPr>
          <w:rFonts w:asciiTheme="minorHAnsi" w:hAnsiTheme="minorHAnsi" w:cstheme="minorHAnsi"/>
          <w:color w:val="000000"/>
          <w:sz w:val="22"/>
          <w:szCs w:val="22"/>
        </w:rPr>
        <w:t>Used GeoServer to link to a SQL Server Spatial database to publish layers</w:t>
      </w:r>
      <w:r w:rsidR="00BF2815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037C48">
        <w:rPr>
          <w:rFonts w:asciiTheme="minorHAnsi" w:hAnsiTheme="minorHAnsi" w:cstheme="minorHAnsi"/>
          <w:color w:val="000000"/>
          <w:sz w:val="22"/>
          <w:szCs w:val="22"/>
        </w:rPr>
        <w:t xml:space="preserve"> OpenLayers to consume the OGC WMS and WFS services in a web application</w:t>
      </w:r>
      <w:r w:rsidR="00AE3877">
        <w:rPr>
          <w:rFonts w:asciiTheme="minorHAnsi" w:hAnsiTheme="minorHAnsi" w:cstheme="minorHAnsi"/>
          <w:color w:val="000000"/>
          <w:sz w:val="22"/>
          <w:szCs w:val="22"/>
        </w:rPr>
        <w:t xml:space="preserve"> and Turf.JS to perform analysis </w:t>
      </w:r>
      <w:r w:rsidR="00BF2815">
        <w:rPr>
          <w:rFonts w:asciiTheme="minorHAnsi" w:hAnsiTheme="minorHAnsi" w:cstheme="minorHAnsi"/>
          <w:color w:val="000000"/>
          <w:sz w:val="22"/>
          <w:szCs w:val="22"/>
        </w:rPr>
        <w:t>operations</w:t>
      </w:r>
      <w:r w:rsidR="00AE387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F96132" w:rsidRPr="007C6CE1" w:rsidRDefault="00F96132" w:rsidP="0053506D">
      <w:pPr>
        <w:pStyle w:val="ListParagraph"/>
        <w:numPr>
          <w:ilvl w:val="0"/>
          <w:numId w:val="27"/>
        </w:numPr>
        <w:rPr>
          <w:b/>
        </w:rPr>
      </w:pPr>
      <w:r>
        <w:t xml:space="preserve">Developed a report where I published the technology, methods and findings </w:t>
      </w:r>
      <w:r w:rsidR="00037C48">
        <w:t>of</w:t>
      </w:r>
      <w:r>
        <w:t xml:space="preserve"> the </w:t>
      </w:r>
      <w:r w:rsidR="00037C48">
        <w:t>Proof of C</w:t>
      </w:r>
      <w:r>
        <w:t>oncept</w:t>
      </w:r>
    </w:p>
    <w:p w:rsidR="007C6CE1" w:rsidRDefault="007C6CE1" w:rsidP="0053506D">
      <w:pPr>
        <w:pStyle w:val="ListParagraph"/>
        <w:numPr>
          <w:ilvl w:val="0"/>
          <w:numId w:val="27"/>
        </w:numPr>
        <w:rPr>
          <w:b/>
        </w:rPr>
      </w:pPr>
      <w:r w:rsidRPr="007C6CE1">
        <w:rPr>
          <w:b/>
        </w:rPr>
        <w:t>Technologies Used: GeoServer, QGIS, SQL Server, OpenLayers, Turf.JS</w:t>
      </w:r>
    </w:p>
    <w:p w:rsidR="00537ACF" w:rsidRDefault="00537ACF" w:rsidP="00537ACF">
      <w:pPr>
        <w:spacing w:after="0" w:line="240" w:lineRule="auto"/>
        <w:rPr>
          <w:sz w:val="24"/>
        </w:rPr>
      </w:pPr>
      <w:r>
        <w:rPr>
          <w:b/>
          <w:bCs/>
          <w:color w:val="000000"/>
          <w:sz w:val="24"/>
        </w:rPr>
        <w:t>Fieldbook - Web Map Editing Tool</w:t>
      </w:r>
      <w:r>
        <w:rPr>
          <w:rFonts w:ascii="Times New Roman" w:hAnsi="Times New Roman"/>
          <w:b/>
          <w:bCs/>
          <w:color w:val="000000"/>
          <w:sz w:val="24"/>
        </w:rPr>
        <w:t xml:space="preserve"> | 2016</w:t>
      </w:r>
    </w:p>
    <w:p w:rsidR="00537ACF" w:rsidRDefault="00537ACF" w:rsidP="00537ACF">
      <w:pPr>
        <w:numPr>
          <w:ilvl w:val="0"/>
          <w:numId w:val="27"/>
        </w:numPr>
        <w:spacing w:after="0" w:line="240" w:lineRule="auto"/>
        <w:rPr>
          <w:color w:val="000000"/>
        </w:rPr>
      </w:pPr>
      <w:r>
        <w:rPr>
          <w:color w:val="000000"/>
        </w:rPr>
        <w:t>Developed a web mapping editing component that allowed users to perform CRUD operations through ArcGIS REST services to update spatial data stored on an enterprise Oracle SDE database.</w:t>
      </w:r>
    </w:p>
    <w:p w:rsidR="00537ACF" w:rsidRDefault="00537ACF" w:rsidP="00537ACF">
      <w:pPr>
        <w:numPr>
          <w:ilvl w:val="0"/>
          <w:numId w:val="27"/>
        </w:numPr>
        <w:spacing w:after="0" w:line="240" w:lineRule="auto"/>
        <w:rPr>
          <w:color w:val="000000"/>
        </w:rPr>
      </w:pPr>
      <w:r>
        <w:rPr>
          <w:color w:val="000000"/>
        </w:rPr>
        <w:t>Tool was used for updating data for a $1 billion pipeline construction project spanning over 100 miles.</w:t>
      </w:r>
    </w:p>
    <w:p w:rsidR="00537ACF" w:rsidRDefault="00537ACF" w:rsidP="00537ACF">
      <w:pPr>
        <w:numPr>
          <w:ilvl w:val="0"/>
          <w:numId w:val="27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Incorporated audit tracking and role base functionality in order to control changes in the application. </w:t>
      </w:r>
    </w:p>
    <w:p w:rsidR="00537ACF" w:rsidRDefault="00537ACF" w:rsidP="004C2439">
      <w:pPr>
        <w:numPr>
          <w:ilvl w:val="0"/>
          <w:numId w:val="27"/>
        </w:num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Technologies Used: ArcGIS for Server, Visual Studio, ASP.NET, JavaScript and Oracle</w:t>
      </w:r>
    </w:p>
    <w:p w:rsidR="004C2439" w:rsidRPr="004C2439" w:rsidRDefault="004C2439" w:rsidP="004C2439">
      <w:pPr>
        <w:spacing w:after="0" w:line="240" w:lineRule="auto"/>
        <w:ind w:left="720"/>
        <w:rPr>
          <w:b/>
          <w:color w:val="000000"/>
        </w:rPr>
      </w:pPr>
    </w:p>
    <w:p w:rsidR="00D669C7" w:rsidRDefault="00217153">
      <w:pPr>
        <w:spacing w:after="0" w:line="240" w:lineRule="auto"/>
        <w:rPr>
          <w:sz w:val="24"/>
        </w:rPr>
      </w:pPr>
      <w:r>
        <w:rPr>
          <w:b/>
          <w:bCs/>
          <w:color w:val="000000"/>
          <w:sz w:val="24"/>
        </w:rPr>
        <w:t>Qatar Ministry of Transport – Pedestrian Crossing Network Model</w:t>
      </w:r>
      <w:r w:rsidR="008D6EC0">
        <w:rPr>
          <w:rFonts w:ascii="Times New Roman" w:hAnsi="Times New Roman"/>
          <w:b/>
          <w:bCs/>
          <w:color w:val="000000"/>
          <w:sz w:val="24"/>
        </w:rPr>
        <w:t xml:space="preserve"> |</w:t>
      </w:r>
      <w:r>
        <w:rPr>
          <w:rFonts w:ascii="Times New Roman" w:hAnsi="Times New Roman"/>
          <w:b/>
          <w:bCs/>
          <w:color w:val="000000"/>
          <w:sz w:val="24"/>
        </w:rPr>
        <w:t xml:space="preserve"> 2016</w:t>
      </w:r>
    </w:p>
    <w:p w:rsidR="00D669C7" w:rsidRDefault="00217153">
      <w:pPr>
        <w:numPr>
          <w:ilvl w:val="0"/>
          <w:numId w:val="13"/>
        </w:numPr>
        <w:spacing w:after="0" w:line="240" w:lineRule="auto"/>
        <w:rPr>
          <w:color w:val="000000"/>
        </w:rPr>
      </w:pPr>
      <w:r>
        <w:rPr>
          <w:color w:val="000000"/>
        </w:rPr>
        <w:t>Worked in Qatar with the Ministry of Transport to develop a</w:t>
      </w:r>
      <w:r w:rsidR="001470C0">
        <w:rPr>
          <w:color w:val="000000"/>
        </w:rPr>
        <w:t xml:space="preserve"> GIS</w:t>
      </w:r>
      <w:r>
        <w:rPr>
          <w:color w:val="000000"/>
        </w:rPr>
        <w:t xml:space="preserve"> network model to find suitable locations to build pedestrian crossings across the entire country.</w:t>
      </w:r>
    </w:p>
    <w:p w:rsidR="00D669C7" w:rsidRDefault="00217153">
      <w:pPr>
        <w:numPr>
          <w:ilvl w:val="0"/>
          <w:numId w:val="13"/>
        </w:numPr>
        <w:spacing w:after="0" w:line="240" w:lineRule="auto"/>
        <w:rPr>
          <w:color w:val="000000"/>
        </w:rPr>
      </w:pPr>
      <w:r>
        <w:rPr>
          <w:color w:val="000000"/>
        </w:rPr>
        <w:t>Analysis was related to an infrastructure improvement project to accommodate the high volume of people expected for the upcoming 2022 FIFA World Cup.</w:t>
      </w:r>
    </w:p>
    <w:p w:rsidR="00D669C7" w:rsidRDefault="00217153">
      <w:pPr>
        <w:numPr>
          <w:ilvl w:val="0"/>
          <w:numId w:val="13"/>
        </w:numPr>
        <w:spacing w:after="0" w:line="240" w:lineRule="auto"/>
        <w:rPr>
          <w:b/>
          <w:color w:val="000000"/>
        </w:rPr>
      </w:pPr>
      <w:r>
        <w:rPr>
          <w:color w:val="000000"/>
        </w:rPr>
        <w:t>Worked as a GIS developer to analyze a road network and assist with the development of a network model and data visualization tool.</w:t>
      </w:r>
    </w:p>
    <w:p w:rsidR="00D669C7" w:rsidRPr="0019279B" w:rsidRDefault="00217153">
      <w:pPr>
        <w:numPr>
          <w:ilvl w:val="0"/>
          <w:numId w:val="13"/>
        </w:num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Technologies Used: ArcGIS, ArcObjects, Visual Studio, C#, Python</w:t>
      </w:r>
    </w:p>
    <w:p w:rsidR="007B71FE" w:rsidRDefault="007B71FE" w:rsidP="007B71FE">
      <w:pPr>
        <w:spacing w:after="0" w:line="240" w:lineRule="auto"/>
        <w:rPr>
          <w:b/>
          <w:bCs/>
          <w:color w:val="000000"/>
          <w:sz w:val="24"/>
        </w:rPr>
      </w:pPr>
    </w:p>
    <w:p w:rsidR="007B71FE" w:rsidRDefault="007B71FE" w:rsidP="007B71FE">
      <w:pPr>
        <w:spacing w:after="0" w:line="240" w:lineRule="auto"/>
        <w:rPr>
          <w:sz w:val="24"/>
        </w:rPr>
      </w:pPr>
      <w:r>
        <w:rPr>
          <w:b/>
          <w:bCs/>
          <w:color w:val="000000"/>
          <w:sz w:val="24"/>
        </w:rPr>
        <w:t>Eastern Shore Natural Gas - Pipeline Risk Model</w:t>
      </w:r>
      <w:r>
        <w:rPr>
          <w:rFonts w:ascii="Times New Roman" w:hAnsi="Times New Roman"/>
          <w:b/>
          <w:bCs/>
          <w:color w:val="000000"/>
          <w:sz w:val="24"/>
        </w:rPr>
        <w:t xml:space="preserve"> | 2013</w:t>
      </w:r>
    </w:p>
    <w:p w:rsidR="007B71FE" w:rsidRDefault="007B71FE" w:rsidP="007B71FE">
      <w:pPr>
        <w:numPr>
          <w:ilvl w:val="0"/>
          <w:numId w:val="15"/>
        </w:numPr>
        <w:spacing w:after="0" w:line="240" w:lineRule="auto"/>
        <w:rPr>
          <w:color w:val="000000"/>
        </w:rPr>
      </w:pPr>
      <w:r>
        <w:rPr>
          <w:color w:val="000000"/>
        </w:rPr>
        <w:t>Managed the creation of a</w:t>
      </w:r>
      <w:r w:rsidR="00817F1A">
        <w:rPr>
          <w:color w:val="000000"/>
        </w:rPr>
        <w:t xml:space="preserve"> geospatial </w:t>
      </w:r>
      <w:r>
        <w:rPr>
          <w:color w:val="000000"/>
        </w:rPr>
        <w:t xml:space="preserve">risk model for a natural gas pipeline system spanning two states that determined which pipe segments in their system have the highest probability of failing. </w:t>
      </w:r>
    </w:p>
    <w:p w:rsidR="007B71FE" w:rsidRDefault="007B71FE" w:rsidP="007B71FE">
      <w:pPr>
        <w:numPr>
          <w:ilvl w:val="0"/>
          <w:numId w:val="15"/>
        </w:numPr>
        <w:spacing w:after="0" w:line="240" w:lineRule="auto"/>
        <w:rPr>
          <w:color w:val="000000"/>
        </w:rPr>
      </w:pPr>
      <w:r>
        <w:rPr>
          <w:color w:val="000000"/>
        </w:rPr>
        <w:t>Collaborated with subject matter experts to develop formulas to calculate the probabilities of failure.</w:t>
      </w:r>
    </w:p>
    <w:p w:rsidR="007B71FE" w:rsidRDefault="007B71FE" w:rsidP="007B71FE">
      <w:pPr>
        <w:numPr>
          <w:ilvl w:val="0"/>
          <w:numId w:val="15"/>
        </w:numPr>
        <w:spacing w:after="0" w:line="240" w:lineRule="auto"/>
        <w:rPr>
          <w:color w:val="000000"/>
        </w:rPr>
      </w:pPr>
      <w:r>
        <w:rPr>
          <w:color w:val="000000"/>
        </w:rPr>
        <w:t>Analyzed data for the calculations, ranging from a variety of factors such as pipe segment features, soil data analysis and field survey reports.</w:t>
      </w:r>
    </w:p>
    <w:p w:rsidR="007B71FE" w:rsidRDefault="007B71FE" w:rsidP="007B71FE">
      <w:pPr>
        <w:numPr>
          <w:ilvl w:val="0"/>
          <w:numId w:val="15"/>
        </w:num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Technologies Used: Oracle, ArcGIS</w:t>
      </w:r>
    </w:p>
    <w:p w:rsidR="007B71FE" w:rsidRPr="00D062C2" w:rsidRDefault="007B71FE" w:rsidP="007B71FE">
      <w:pPr>
        <w:spacing w:after="0" w:line="240" w:lineRule="auto"/>
        <w:rPr>
          <w:b/>
          <w:bCs/>
          <w:color w:val="000000"/>
          <w:sz w:val="24"/>
        </w:rPr>
      </w:pPr>
    </w:p>
    <w:p w:rsidR="004C2439" w:rsidRDefault="004C2439" w:rsidP="007B71FE">
      <w:pPr>
        <w:spacing w:after="0" w:line="240" w:lineRule="auto"/>
        <w:rPr>
          <w:b/>
          <w:bCs/>
          <w:color w:val="000000"/>
          <w:sz w:val="24"/>
        </w:rPr>
      </w:pPr>
    </w:p>
    <w:p w:rsidR="007B71FE" w:rsidRDefault="007B71FE" w:rsidP="007B71FE">
      <w:pPr>
        <w:spacing w:after="0" w:line="240" w:lineRule="auto"/>
        <w:rPr>
          <w:sz w:val="24"/>
        </w:rPr>
      </w:pPr>
      <w:r>
        <w:rPr>
          <w:b/>
          <w:bCs/>
          <w:color w:val="000000"/>
          <w:sz w:val="24"/>
        </w:rPr>
        <w:lastRenderedPageBreak/>
        <w:t>New York City - Metropolitan Transit Authority - East Side Access Project</w:t>
      </w:r>
      <w:r>
        <w:rPr>
          <w:rFonts w:ascii="Times New Roman" w:hAnsi="Times New Roman"/>
          <w:b/>
          <w:bCs/>
          <w:color w:val="000000"/>
          <w:sz w:val="24"/>
        </w:rPr>
        <w:t xml:space="preserve"> | </w:t>
      </w:r>
      <w:r w:rsidR="0010305A">
        <w:rPr>
          <w:rFonts w:ascii="Times New Roman" w:hAnsi="Times New Roman"/>
          <w:b/>
          <w:bCs/>
          <w:color w:val="000000"/>
          <w:sz w:val="24"/>
        </w:rPr>
        <w:t>2009</w:t>
      </w:r>
      <w:r>
        <w:rPr>
          <w:rFonts w:ascii="Times New Roman" w:hAnsi="Times New Roman"/>
          <w:b/>
          <w:bCs/>
          <w:color w:val="000000"/>
          <w:sz w:val="24"/>
        </w:rPr>
        <w:t xml:space="preserve"> - 201</w:t>
      </w:r>
      <w:r w:rsidR="0010305A">
        <w:rPr>
          <w:rFonts w:ascii="Times New Roman" w:hAnsi="Times New Roman"/>
          <w:b/>
          <w:bCs/>
          <w:color w:val="000000"/>
          <w:sz w:val="24"/>
        </w:rPr>
        <w:t>0</w:t>
      </w:r>
    </w:p>
    <w:p w:rsidR="007B71FE" w:rsidRDefault="007B71FE" w:rsidP="007B71FE">
      <w:pPr>
        <w:numPr>
          <w:ilvl w:val="0"/>
          <w:numId w:val="18"/>
        </w:numPr>
        <w:spacing w:after="0" w:line="240" w:lineRule="auto"/>
        <w:rPr>
          <w:color w:val="000000"/>
        </w:rPr>
      </w:pPr>
      <w:r>
        <w:rPr>
          <w:color w:val="000000"/>
        </w:rPr>
        <w:t>Worked on a tunnel construction project worth over $10 billion that would allow trains from Long Island, NY a direct route into Grand Central Station.</w:t>
      </w:r>
    </w:p>
    <w:p w:rsidR="007B71FE" w:rsidRDefault="007B71FE" w:rsidP="007B71FE">
      <w:pPr>
        <w:numPr>
          <w:ilvl w:val="0"/>
          <w:numId w:val="18"/>
        </w:numPr>
        <w:spacing w:after="0" w:line="240" w:lineRule="auto"/>
        <w:rPr>
          <w:color w:val="000000"/>
        </w:rPr>
      </w:pPr>
      <w:r>
        <w:rPr>
          <w:color w:val="000000"/>
        </w:rPr>
        <w:t>Collected data from construction shifts and tunnel boring machines (TBM) to assess utilization.</w:t>
      </w:r>
    </w:p>
    <w:p w:rsidR="007B71FE" w:rsidRDefault="007B71FE" w:rsidP="007B71FE">
      <w:pPr>
        <w:numPr>
          <w:ilvl w:val="0"/>
          <w:numId w:val="18"/>
        </w:numPr>
        <w:spacing w:after="0" w:line="240" w:lineRule="auto"/>
        <w:rPr>
          <w:color w:val="000000"/>
        </w:rPr>
      </w:pPr>
      <w:r>
        <w:rPr>
          <w:color w:val="000000"/>
        </w:rPr>
        <w:t>Worked as a database specialist to make sure data was being integrated correctly into my company’s tunnel information management system.</w:t>
      </w:r>
    </w:p>
    <w:p w:rsidR="0019279B" w:rsidRDefault="007B71FE" w:rsidP="007B71FE">
      <w:pPr>
        <w:spacing w:after="0" w:line="240" w:lineRule="auto"/>
        <w:ind w:firstLine="720"/>
        <w:rPr>
          <w:b/>
          <w:color w:val="000000"/>
        </w:rPr>
      </w:pPr>
      <w:r>
        <w:rPr>
          <w:b/>
          <w:color w:val="000000"/>
        </w:rPr>
        <w:t>Technologies Used: Oracle</w:t>
      </w:r>
    </w:p>
    <w:p w:rsidR="00D669C7" w:rsidRDefault="00D669C7">
      <w:pPr>
        <w:spacing w:after="0" w:line="240" w:lineRule="auto"/>
        <w:ind w:left="720"/>
        <w:rPr>
          <w:b/>
          <w:color w:val="000000"/>
        </w:rPr>
      </w:pPr>
    </w:p>
    <w:p w:rsidR="00D669C7" w:rsidRDefault="00217153">
      <w:pPr>
        <w:spacing w:after="0" w:line="240" w:lineRule="auto"/>
        <w:rPr>
          <w:sz w:val="24"/>
        </w:rPr>
      </w:pPr>
      <w:r>
        <w:rPr>
          <w:b/>
          <w:bCs/>
          <w:color w:val="000000"/>
          <w:sz w:val="24"/>
        </w:rPr>
        <w:t>New Jersey Department of Transportation - Emergency Management Application</w:t>
      </w:r>
      <w:r w:rsidR="008D6EC0">
        <w:rPr>
          <w:rFonts w:ascii="Times New Roman" w:hAnsi="Times New Roman"/>
          <w:b/>
          <w:bCs/>
          <w:color w:val="000000"/>
          <w:sz w:val="24"/>
        </w:rPr>
        <w:t xml:space="preserve"> |</w:t>
      </w:r>
      <w:r>
        <w:rPr>
          <w:rFonts w:ascii="Times New Roman" w:hAnsi="Times New Roman"/>
          <w:b/>
          <w:bCs/>
          <w:color w:val="000000"/>
          <w:sz w:val="24"/>
        </w:rPr>
        <w:t xml:space="preserve"> 2015 </w:t>
      </w:r>
    </w:p>
    <w:p w:rsidR="00D669C7" w:rsidRDefault="00217153">
      <w:pPr>
        <w:numPr>
          <w:ilvl w:val="0"/>
          <w:numId w:val="14"/>
        </w:numPr>
        <w:spacing w:after="0" w:line="240" w:lineRule="auto"/>
        <w:rPr>
          <w:color w:val="000000"/>
        </w:rPr>
      </w:pPr>
      <w:r>
        <w:rPr>
          <w:color w:val="000000"/>
        </w:rPr>
        <w:t>Developed a web mapping application that allowed users to track damage during natural disasters across the state of New Jersey.</w:t>
      </w:r>
    </w:p>
    <w:p w:rsidR="00D669C7" w:rsidRDefault="00217153">
      <w:pPr>
        <w:numPr>
          <w:ilvl w:val="0"/>
          <w:numId w:val="14"/>
        </w:numPr>
        <w:spacing w:after="0" w:line="240" w:lineRule="auto"/>
        <w:rPr>
          <w:color w:val="000000"/>
        </w:rPr>
      </w:pPr>
      <w:r>
        <w:rPr>
          <w:color w:val="000000"/>
        </w:rPr>
        <w:t>Designed functionality to add work orders in the field, upload photos to a file server through AJAX requests and capture spatial coordinates.</w:t>
      </w:r>
    </w:p>
    <w:p w:rsidR="00D669C7" w:rsidRDefault="00217153" w:rsidP="007B71FE">
      <w:pPr>
        <w:numPr>
          <w:ilvl w:val="0"/>
          <w:numId w:val="14"/>
        </w:num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Technologies Used: ArcGIS for Server, Visual Studio, ASP.NET, JavaScript</w:t>
      </w:r>
    </w:p>
    <w:p w:rsidR="000527F9" w:rsidRPr="007B71FE" w:rsidRDefault="000527F9" w:rsidP="000527F9">
      <w:pPr>
        <w:spacing w:after="0" w:line="240" w:lineRule="auto"/>
        <w:ind w:left="720"/>
        <w:rPr>
          <w:b/>
          <w:color w:val="000000"/>
        </w:rPr>
      </w:pPr>
    </w:p>
    <w:p w:rsidR="00D669C7" w:rsidRDefault="00217153" w:rsidP="000527F9">
      <w:pPr>
        <w:pStyle w:val="Heading1"/>
        <w:spacing w:before="0" w:line="240" w:lineRule="auto"/>
        <w:rPr>
          <w:rStyle w:val="SubtleEmphasis"/>
          <w:b/>
          <w:i w:val="0"/>
          <w:sz w:val="32"/>
          <w:u w:val="single"/>
        </w:rPr>
      </w:pPr>
      <w:r>
        <w:rPr>
          <w:rStyle w:val="SubtleEmphasis"/>
          <w:b/>
          <w:i w:val="0"/>
          <w:sz w:val="32"/>
          <w:u w:val="single"/>
        </w:rPr>
        <w:t>Work Experience</w:t>
      </w:r>
    </w:p>
    <w:p w:rsidR="00037C48" w:rsidRPr="00037C48" w:rsidRDefault="00C6666B" w:rsidP="00037C48">
      <w:pPr>
        <w:spacing w:after="0" w:line="240" w:lineRule="auto"/>
      </w:pPr>
      <w:r>
        <w:rPr>
          <w:b/>
        </w:rPr>
        <w:t xml:space="preserve">New York City – Department of Education </w:t>
      </w:r>
      <w:r w:rsidRPr="00C6666B">
        <w:t>– GIS Developer</w:t>
      </w:r>
      <w:r>
        <w:t xml:space="preserve"> | </w:t>
      </w:r>
      <w:r w:rsidR="00C25EC0">
        <w:t>2017</w:t>
      </w:r>
    </w:p>
    <w:p w:rsidR="00037C48" w:rsidRPr="00037C48" w:rsidRDefault="00037C48" w:rsidP="00037C48">
      <w:pPr>
        <w:numPr>
          <w:ilvl w:val="0"/>
          <w:numId w:val="29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 w:rsidRPr="00037C48">
        <w:rPr>
          <w:rFonts w:eastAsia="Times New Roman" w:cs="Arial"/>
          <w:color w:val="000000"/>
        </w:rPr>
        <w:t>Developed and maintained spatial datasets</w:t>
      </w:r>
      <w:r w:rsidR="00E16576">
        <w:rPr>
          <w:rFonts w:eastAsia="Times New Roman" w:cs="Arial"/>
          <w:color w:val="000000"/>
        </w:rPr>
        <w:t xml:space="preserve"> and applications</w:t>
      </w:r>
      <w:r w:rsidRPr="00037C48">
        <w:rPr>
          <w:rFonts w:eastAsia="Times New Roman" w:cs="Arial"/>
          <w:color w:val="000000"/>
        </w:rPr>
        <w:t xml:space="preserve"> for the New York City school system</w:t>
      </w:r>
      <w:r w:rsidR="00CA7137">
        <w:rPr>
          <w:rFonts w:eastAsia="Times New Roman" w:cs="Arial"/>
          <w:color w:val="000000"/>
        </w:rPr>
        <w:t>,</w:t>
      </w:r>
      <w:r w:rsidRPr="00037C48">
        <w:rPr>
          <w:rFonts w:eastAsia="Times New Roman" w:cs="Arial"/>
          <w:color w:val="000000"/>
        </w:rPr>
        <w:t xml:space="preserve"> consisting of over 1,800 schools and 1.1 million students.</w:t>
      </w:r>
    </w:p>
    <w:p w:rsidR="00B61737" w:rsidRPr="00B61737" w:rsidRDefault="00B61737" w:rsidP="00B61737">
      <w:pPr>
        <w:numPr>
          <w:ilvl w:val="0"/>
          <w:numId w:val="29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 w:rsidRPr="00037C48">
        <w:rPr>
          <w:rFonts w:eastAsia="Times New Roman" w:cs="Arial"/>
          <w:color w:val="000000"/>
        </w:rPr>
        <w:t>Maintained an ASP.NET MVC web application, ArcGIS map services and automated GIS tasks using Python</w:t>
      </w:r>
      <w:r>
        <w:rPr>
          <w:rFonts w:eastAsia="Times New Roman" w:cs="Arial"/>
          <w:color w:val="000000"/>
        </w:rPr>
        <w:t>.</w:t>
      </w:r>
    </w:p>
    <w:p w:rsidR="00037C48" w:rsidRPr="00037C48" w:rsidRDefault="00037C48" w:rsidP="00037C48">
      <w:pPr>
        <w:numPr>
          <w:ilvl w:val="0"/>
          <w:numId w:val="29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 w:rsidRPr="00037C48">
        <w:rPr>
          <w:rFonts w:eastAsia="Times New Roman" w:cs="Arial"/>
          <w:color w:val="000000"/>
        </w:rPr>
        <w:t>Created technical documents, supported other departments with GIS services and conducted training.</w:t>
      </w:r>
    </w:p>
    <w:p w:rsidR="00037C48" w:rsidRPr="00037C48" w:rsidRDefault="00037C48" w:rsidP="00037C48">
      <w:pPr>
        <w:numPr>
          <w:ilvl w:val="0"/>
          <w:numId w:val="29"/>
        </w:numPr>
        <w:spacing w:after="0" w:line="240" w:lineRule="auto"/>
        <w:textAlignment w:val="baseline"/>
        <w:rPr>
          <w:rFonts w:eastAsia="Times New Roman" w:cs="Arial"/>
          <w:color w:val="000000"/>
        </w:rPr>
      </w:pPr>
      <w:r w:rsidRPr="00037C48">
        <w:rPr>
          <w:rFonts w:eastAsia="Times New Roman" w:cs="Arial"/>
          <w:color w:val="000000"/>
        </w:rPr>
        <w:t>Maintained MTA subway and bus data to analyze distances of stops for all schools and childhood centers</w:t>
      </w:r>
      <w:r w:rsidR="00AB45A9">
        <w:rPr>
          <w:rFonts w:eastAsia="Times New Roman" w:cs="Arial"/>
          <w:color w:val="000000"/>
        </w:rPr>
        <w:t>.</w:t>
      </w:r>
    </w:p>
    <w:p w:rsidR="00C6666B" w:rsidRDefault="00C6666B">
      <w:pPr>
        <w:spacing w:after="0" w:line="240" w:lineRule="auto"/>
        <w:rPr>
          <w:b/>
        </w:rPr>
      </w:pPr>
    </w:p>
    <w:p w:rsidR="00D669C7" w:rsidRDefault="00217153">
      <w:pPr>
        <w:spacing w:after="0" w:line="240" w:lineRule="auto"/>
      </w:pPr>
      <w:r>
        <w:rPr>
          <w:b/>
        </w:rPr>
        <w:t xml:space="preserve">Mott MacDonald </w:t>
      </w:r>
      <w:r>
        <w:t>-</w:t>
      </w:r>
      <w:r>
        <w:rPr>
          <w:b/>
        </w:rPr>
        <w:t xml:space="preserve"> </w:t>
      </w:r>
      <w:r>
        <w:t xml:space="preserve">GIS Architect &amp; Developer | 2007 – </w:t>
      </w:r>
      <w:r w:rsidR="00C6666B">
        <w:t>2017</w:t>
      </w:r>
      <w:r>
        <w:tab/>
      </w:r>
    </w:p>
    <w:p w:rsidR="00235D00" w:rsidRDefault="00235D00" w:rsidP="00235D00">
      <w:pPr>
        <w:numPr>
          <w:ilvl w:val="0"/>
          <w:numId w:val="24"/>
        </w:numPr>
        <w:spacing w:after="0" w:line="240" w:lineRule="auto"/>
        <w:ind w:hanging="360"/>
      </w:pPr>
      <w:r>
        <w:t>Administered a production GIS Server environment for approximately 25 clients.</w:t>
      </w:r>
    </w:p>
    <w:p w:rsidR="00235D00" w:rsidRDefault="00235D00" w:rsidP="00235D00">
      <w:pPr>
        <w:numPr>
          <w:ilvl w:val="0"/>
          <w:numId w:val="24"/>
        </w:numPr>
        <w:spacing w:after="0" w:line="240" w:lineRule="auto"/>
        <w:ind w:hanging="360"/>
      </w:pPr>
      <w:r>
        <w:t>Worked on migrating GIS servers into an enterprise Microsoft Azure Cloud environment.</w:t>
      </w:r>
    </w:p>
    <w:p w:rsidR="00650F91" w:rsidRDefault="00650F91" w:rsidP="00650F91">
      <w:pPr>
        <w:numPr>
          <w:ilvl w:val="0"/>
          <w:numId w:val="24"/>
        </w:numPr>
        <w:spacing w:after="0" w:line="240" w:lineRule="auto"/>
        <w:ind w:hanging="360"/>
      </w:pPr>
      <w:r>
        <w:t>Developed Python scripts for a variety of uses such as FTP image transfer, spatial analysis, creating map books from data driven pages and developing geoprocessing services.</w:t>
      </w:r>
    </w:p>
    <w:p w:rsidR="00D669C7" w:rsidRPr="008027AE" w:rsidRDefault="00217153">
      <w:pPr>
        <w:numPr>
          <w:ilvl w:val="0"/>
          <w:numId w:val="24"/>
        </w:numPr>
        <w:spacing w:after="0" w:line="240" w:lineRule="auto"/>
        <w:ind w:hanging="360"/>
      </w:pPr>
      <w:r>
        <w:t>Developed an ASP.NET MVC mapping application that playe</w:t>
      </w:r>
      <w:r w:rsidR="00557039">
        <w:t>d a pivotal rol</w:t>
      </w:r>
      <w:bookmarkStart w:id="0" w:name="_GoBack"/>
      <w:bookmarkEnd w:id="0"/>
      <w:r w:rsidR="00557039">
        <w:t>e in acquiring</w:t>
      </w:r>
      <w:r w:rsidR="00730BAF">
        <w:t xml:space="preserve"> new</w:t>
      </w:r>
      <w:r>
        <w:t xml:space="preserve"> clients.</w:t>
      </w:r>
    </w:p>
    <w:p w:rsidR="008027AE" w:rsidRDefault="008027AE">
      <w:pPr>
        <w:numPr>
          <w:ilvl w:val="0"/>
          <w:numId w:val="24"/>
        </w:numPr>
        <w:spacing w:after="0" w:line="240" w:lineRule="auto"/>
        <w:ind w:hanging="360"/>
      </w:pPr>
      <w:r>
        <w:t>Worked with</w:t>
      </w:r>
      <w:r w:rsidR="00406D24">
        <w:t xml:space="preserve"> the</w:t>
      </w:r>
      <w:r>
        <w:t xml:space="preserve"> development team to architect a document management system that links documents </w:t>
      </w:r>
      <w:r w:rsidR="007A476E">
        <w:t>to spatial</w:t>
      </w:r>
      <w:r>
        <w:t xml:space="preserve"> assets in a web</w:t>
      </w:r>
      <w:r w:rsidR="00F61FC2">
        <w:t xml:space="preserve"> based GIS</w:t>
      </w:r>
      <w:r>
        <w:t xml:space="preserve"> application.</w:t>
      </w:r>
    </w:p>
    <w:p w:rsidR="00D669C7" w:rsidRDefault="00217153">
      <w:pPr>
        <w:numPr>
          <w:ilvl w:val="0"/>
          <w:numId w:val="24"/>
        </w:numPr>
        <w:spacing w:after="0" w:line="240" w:lineRule="auto"/>
        <w:ind w:hanging="360"/>
      </w:pPr>
      <w:r>
        <w:t>Architected tools using Kendo UI widgets, JQuery, Bootstrap and the ArcGIS JavaScript API that allowed clients to view, edit, search and analyze their assets spatially in a web mapping application.</w:t>
      </w:r>
    </w:p>
    <w:p w:rsidR="00D669C7" w:rsidRDefault="00D669C7">
      <w:pPr>
        <w:spacing w:after="0"/>
      </w:pPr>
    </w:p>
    <w:p w:rsidR="00D669C7" w:rsidRDefault="00217153">
      <w:pPr>
        <w:spacing w:after="0"/>
        <w:rPr>
          <w:i/>
        </w:rPr>
      </w:pPr>
      <w:r>
        <w:rPr>
          <w:b/>
        </w:rPr>
        <w:t xml:space="preserve">Rutgers University </w:t>
      </w:r>
      <w:r>
        <w:t>-</w:t>
      </w:r>
      <w:r>
        <w:rPr>
          <w:b/>
        </w:rPr>
        <w:t xml:space="preserve"> </w:t>
      </w:r>
      <w:r>
        <w:t>Assistant Professor | 2011</w:t>
      </w:r>
      <w:r>
        <w:tab/>
      </w:r>
    </w:p>
    <w:p w:rsidR="00D669C7" w:rsidRDefault="00217153">
      <w:pPr>
        <w:numPr>
          <w:ilvl w:val="0"/>
          <w:numId w:val="23"/>
        </w:numPr>
        <w:spacing w:after="0" w:line="240" w:lineRule="auto"/>
        <w:ind w:hanging="360"/>
      </w:pPr>
      <w:r>
        <w:t>Taught a course on Java programming fundamentals covering object oriented concepts such as classes, inheritance and abstraction.</w:t>
      </w:r>
    </w:p>
    <w:p w:rsidR="00D669C7" w:rsidRDefault="00217153">
      <w:pPr>
        <w:numPr>
          <w:ilvl w:val="0"/>
          <w:numId w:val="23"/>
        </w:numPr>
        <w:spacing w:after="0" w:line="240" w:lineRule="auto"/>
        <w:ind w:hanging="360"/>
      </w:pPr>
      <w:r>
        <w:t>Program was part of a certification for veterans of the wars of Iraq and Afghanistan that provided them tools to start a career in the Information Technology field.</w:t>
      </w:r>
    </w:p>
    <w:p w:rsidR="00D669C7" w:rsidRDefault="00D669C7">
      <w:pPr>
        <w:spacing w:after="0" w:line="240" w:lineRule="auto"/>
        <w:ind w:left="720"/>
      </w:pPr>
    </w:p>
    <w:p w:rsidR="00D669C7" w:rsidRDefault="00217153">
      <w:pPr>
        <w:spacing w:after="0"/>
      </w:pPr>
      <w:r>
        <w:rPr>
          <w:b/>
        </w:rPr>
        <w:t xml:space="preserve">Essex County College </w:t>
      </w:r>
      <w:r>
        <w:t>-</w:t>
      </w:r>
      <w:r>
        <w:rPr>
          <w:b/>
        </w:rPr>
        <w:t xml:space="preserve"> </w:t>
      </w:r>
      <w:r>
        <w:t>Assistant Professor | 2009</w:t>
      </w:r>
      <w:r>
        <w:tab/>
      </w:r>
    </w:p>
    <w:p w:rsidR="00D669C7" w:rsidRDefault="00217153">
      <w:pPr>
        <w:numPr>
          <w:ilvl w:val="0"/>
          <w:numId w:val="22"/>
        </w:numPr>
        <w:spacing w:after="0" w:line="240" w:lineRule="auto"/>
        <w:ind w:hanging="360"/>
      </w:pPr>
      <w:r>
        <w:t>Taught a course that was part of a GIS certificate program covering analysis techniques using ArcGIS Desktop and the Spatial, Network and 3D Analyst extensions.</w:t>
      </w:r>
      <w:r>
        <w:rPr>
          <w:sz w:val="24"/>
        </w:rPr>
        <w:tab/>
      </w:r>
    </w:p>
    <w:p w:rsidR="00D669C7" w:rsidRDefault="00D669C7">
      <w:pPr>
        <w:spacing w:after="0" w:line="240" w:lineRule="auto"/>
        <w:ind w:left="720"/>
      </w:pPr>
    </w:p>
    <w:p w:rsidR="00D669C7" w:rsidRDefault="00217153">
      <w:pPr>
        <w:spacing w:after="0"/>
      </w:pPr>
      <w:r>
        <w:rPr>
          <w:b/>
        </w:rPr>
        <w:t xml:space="preserve">County of Union, NJ </w:t>
      </w:r>
      <w:r>
        <w:t>- GIS Technician | 2005 – 2007</w:t>
      </w:r>
    </w:p>
    <w:p w:rsidR="00D669C7" w:rsidRDefault="00217153">
      <w:pPr>
        <w:numPr>
          <w:ilvl w:val="0"/>
          <w:numId w:val="21"/>
        </w:numPr>
        <w:spacing w:after="0" w:line="240" w:lineRule="auto"/>
        <w:rPr>
          <w:color w:val="000000"/>
        </w:rPr>
      </w:pPr>
      <w:r>
        <w:rPr>
          <w:color w:val="000000"/>
        </w:rPr>
        <w:t>Designed maps for different County departments, ranging in uses from evidence in court trials where I served as an expert witness, to public County Park web maps</w:t>
      </w:r>
      <w:r w:rsidR="008B1D6E">
        <w:rPr>
          <w:color w:val="000000"/>
        </w:rPr>
        <w:t xml:space="preserve"> using Adobe Illustrator</w:t>
      </w:r>
      <w:r>
        <w:rPr>
          <w:color w:val="000000"/>
        </w:rPr>
        <w:t>.</w:t>
      </w:r>
    </w:p>
    <w:p w:rsidR="00D669C7" w:rsidRDefault="00217153">
      <w:pPr>
        <w:numPr>
          <w:ilvl w:val="0"/>
          <w:numId w:val="21"/>
        </w:numPr>
        <w:spacing w:after="100" w:line="240" w:lineRule="auto"/>
        <w:rPr>
          <w:color w:val="000000"/>
        </w:rPr>
      </w:pPr>
      <w:r>
        <w:rPr>
          <w:color w:val="000000"/>
        </w:rPr>
        <w:t>Supported various County departments with assistance using the ArcGIS software suite.</w:t>
      </w:r>
    </w:p>
    <w:p w:rsidR="00911D1B" w:rsidRDefault="00911D1B" w:rsidP="00262E0D">
      <w:pPr>
        <w:pStyle w:val="Heading1"/>
        <w:spacing w:before="0" w:line="240" w:lineRule="auto"/>
        <w:rPr>
          <w:rStyle w:val="SubtleEmphasis"/>
          <w:b/>
          <w:i w:val="0"/>
          <w:sz w:val="32"/>
          <w:u w:val="single"/>
        </w:rPr>
      </w:pPr>
    </w:p>
    <w:p w:rsidR="00D669C7" w:rsidRDefault="00217153" w:rsidP="00262E0D">
      <w:pPr>
        <w:pStyle w:val="Heading1"/>
        <w:spacing w:before="0" w:line="240" w:lineRule="auto"/>
        <w:rPr>
          <w:rStyle w:val="SubtleEmphasis"/>
          <w:b/>
          <w:i w:val="0"/>
          <w:sz w:val="32"/>
          <w:u w:val="single"/>
        </w:rPr>
      </w:pPr>
      <w:r>
        <w:rPr>
          <w:rStyle w:val="SubtleEmphasis"/>
          <w:b/>
          <w:i w:val="0"/>
          <w:sz w:val="32"/>
          <w:u w:val="single"/>
        </w:rPr>
        <w:t>Education</w:t>
      </w:r>
    </w:p>
    <w:p w:rsidR="00D669C7" w:rsidRDefault="00217153">
      <w:pPr>
        <w:spacing w:after="0" w:line="240" w:lineRule="auto"/>
        <w:rPr>
          <w:sz w:val="24"/>
        </w:rPr>
      </w:pPr>
      <w:r>
        <w:rPr>
          <w:b/>
          <w:sz w:val="24"/>
        </w:rPr>
        <w:t xml:space="preserve">Oregon State University </w:t>
      </w:r>
      <w:r>
        <w:rPr>
          <w:sz w:val="24"/>
        </w:rPr>
        <w:t xml:space="preserve">- Geographic Information Science, Graduate Certificate </w:t>
      </w:r>
    </w:p>
    <w:p w:rsidR="00D669C7" w:rsidRDefault="00217153">
      <w:pPr>
        <w:spacing w:after="0" w:line="240" w:lineRule="auto"/>
        <w:rPr>
          <w:sz w:val="24"/>
        </w:rPr>
      </w:pPr>
      <w:r>
        <w:rPr>
          <w:b/>
          <w:sz w:val="24"/>
        </w:rPr>
        <w:t xml:space="preserve">Kean University </w:t>
      </w:r>
      <w:r>
        <w:rPr>
          <w:sz w:val="24"/>
        </w:rPr>
        <w:t>– Computer Science, Bachelor of Science</w:t>
      </w:r>
      <w:r>
        <w:rPr>
          <w:sz w:val="24"/>
        </w:rPr>
        <w:tab/>
        <w:t xml:space="preserve">  </w:t>
      </w:r>
    </w:p>
    <w:sectPr w:rsidR="00D669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871" w:rsidRDefault="00686871" w:rsidP="00FB15FC">
      <w:pPr>
        <w:spacing w:after="0" w:line="240" w:lineRule="auto"/>
      </w:pPr>
      <w:r>
        <w:separator/>
      </w:r>
    </w:p>
  </w:endnote>
  <w:endnote w:type="continuationSeparator" w:id="0">
    <w:p w:rsidR="00686871" w:rsidRDefault="00686871" w:rsidP="00FB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871" w:rsidRDefault="00686871" w:rsidP="00FB15FC">
      <w:pPr>
        <w:spacing w:after="0" w:line="240" w:lineRule="auto"/>
      </w:pPr>
      <w:r>
        <w:separator/>
      </w:r>
    </w:p>
  </w:footnote>
  <w:footnote w:type="continuationSeparator" w:id="0">
    <w:p w:rsidR="00686871" w:rsidRDefault="00686871" w:rsidP="00FB1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3CA8"/>
    <w:multiLevelType w:val="multilevel"/>
    <w:tmpl w:val="33AC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A674CEF"/>
    <w:multiLevelType w:val="multilevel"/>
    <w:tmpl w:val="ED9E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CF00A9C"/>
    <w:multiLevelType w:val="hybridMultilevel"/>
    <w:tmpl w:val="9966661E"/>
    <w:lvl w:ilvl="0" w:tplc="3DF2D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461CD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8A81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BAE876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2A2B5F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C08AB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85A0F3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AF8BF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2FE1B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460678B"/>
    <w:multiLevelType w:val="multilevel"/>
    <w:tmpl w:val="00A04BC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9F74C2B"/>
    <w:multiLevelType w:val="multilevel"/>
    <w:tmpl w:val="871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51A51"/>
    <w:multiLevelType w:val="hybridMultilevel"/>
    <w:tmpl w:val="C860C86C"/>
    <w:lvl w:ilvl="0" w:tplc="C71E727A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54E574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F7022C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A732BA5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BB6E191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4774AA8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2DB01F9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774192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16814B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2C980395"/>
    <w:multiLevelType w:val="hybridMultilevel"/>
    <w:tmpl w:val="6344A45E"/>
    <w:lvl w:ilvl="0" w:tplc="5B94A3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82A3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B92AF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FA0915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BD06BE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7AAEEB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D5CF62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B7CB46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D96D19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E1342ED"/>
    <w:multiLevelType w:val="hybridMultilevel"/>
    <w:tmpl w:val="320095D4"/>
    <w:lvl w:ilvl="0" w:tplc="321A6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7AA62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C948D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8EEF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C0E71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CE07A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8D24CC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2D2409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77066A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2A3462E"/>
    <w:multiLevelType w:val="multilevel"/>
    <w:tmpl w:val="47E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34270179"/>
    <w:multiLevelType w:val="hybridMultilevel"/>
    <w:tmpl w:val="179ADFCC"/>
    <w:lvl w:ilvl="0" w:tplc="4216AC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FCE044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4867AA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B237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208EE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4563BD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AB2FD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AF6E9E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F80464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8961AF9"/>
    <w:multiLevelType w:val="multilevel"/>
    <w:tmpl w:val="0890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393F7139"/>
    <w:multiLevelType w:val="hybridMultilevel"/>
    <w:tmpl w:val="9A08D434"/>
    <w:lvl w:ilvl="0" w:tplc="211A5B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864DE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29E47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16A01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F452D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56C67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3307C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0FE9A3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61CD2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FF8534B"/>
    <w:multiLevelType w:val="multilevel"/>
    <w:tmpl w:val="4B54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50CA3"/>
    <w:multiLevelType w:val="hybridMultilevel"/>
    <w:tmpl w:val="D918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31414"/>
    <w:multiLevelType w:val="hybridMultilevel"/>
    <w:tmpl w:val="00000000"/>
    <w:lvl w:ilvl="0" w:tplc="B67C4FC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176A512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5672C470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8070A7C8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B6E6D42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D9D6A1D6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FB2EA1D2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B7E4074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31B2ED42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15" w15:restartNumberingAfterBreak="0">
    <w:nsid w:val="4CAC3266"/>
    <w:multiLevelType w:val="hybridMultilevel"/>
    <w:tmpl w:val="4EA80B7E"/>
    <w:lvl w:ilvl="0" w:tplc="055873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35C9C22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59DE13A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3DFA1C6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85C862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69C4065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633209E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700DA24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2E2A7E4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 w15:restartNumberingAfterBreak="0">
    <w:nsid w:val="4D4054D9"/>
    <w:multiLevelType w:val="hybridMultilevel"/>
    <w:tmpl w:val="64B4DAC0"/>
    <w:lvl w:ilvl="0" w:tplc="E29C2E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7E1E9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124AB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CA25F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320FC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61617D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9566F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2CF4A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DBE63F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E943B06"/>
    <w:multiLevelType w:val="multilevel"/>
    <w:tmpl w:val="7A36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52F70C76"/>
    <w:multiLevelType w:val="hybridMultilevel"/>
    <w:tmpl w:val="F6223BA2"/>
    <w:lvl w:ilvl="0" w:tplc="872E79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AFA05A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BCFD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60A293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22714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B7859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E863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2667D6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1D06B6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3774780"/>
    <w:multiLevelType w:val="multilevel"/>
    <w:tmpl w:val="D85C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622439FD"/>
    <w:multiLevelType w:val="hybridMultilevel"/>
    <w:tmpl w:val="D8C6DAD2"/>
    <w:lvl w:ilvl="0" w:tplc="50FEB1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FE461A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99C06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BF64E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0FE912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0204A9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C34DF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FB297C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31414F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2A93CEB"/>
    <w:multiLevelType w:val="multilevel"/>
    <w:tmpl w:val="C32C1F6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63C70F9C"/>
    <w:multiLevelType w:val="multilevel"/>
    <w:tmpl w:val="300C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6A5D4230"/>
    <w:multiLevelType w:val="multilevel"/>
    <w:tmpl w:val="673856A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6C1D6BB0"/>
    <w:multiLevelType w:val="hybridMultilevel"/>
    <w:tmpl w:val="28F2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841A5"/>
    <w:multiLevelType w:val="multilevel"/>
    <w:tmpl w:val="C168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6" w15:restartNumberingAfterBreak="0">
    <w:nsid w:val="6F7F19C8"/>
    <w:multiLevelType w:val="multilevel"/>
    <w:tmpl w:val="2CF0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7C144C24"/>
    <w:multiLevelType w:val="multilevel"/>
    <w:tmpl w:val="3D52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8" w15:restartNumberingAfterBreak="0">
    <w:nsid w:val="7FD313FC"/>
    <w:multiLevelType w:val="hybridMultilevel"/>
    <w:tmpl w:val="E92AA986"/>
    <w:lvl w:ilvl="0" w:tplc="286038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F8D5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EB063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6F211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CFE83D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8D800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81A39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490CA2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21437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11"/>
  </w:num>
  <w:num w:numId="5">
    <w:abstractNumId w:val="9"/>
  </w:num>
  <w:num w:numId="6">
    <w:abstractNumId w:val="7"/>
  </w:num>
  <w:num w:numId="7">
    <w:abstractNumId w:val="28"/>
  </w:num>
  <w:num w:numId="8">
    <w:abstractNumId w:val="6"/>
  </w:num>
  <w:num w:numId="9">
    <w:abstractNumId w:val="2"/>
  </w:num>
  <w:num w:numId="10">
    <w:abstractNumId w:val="18"/>
  </w:num>
  <w:num w:numId="11">
    <w:abstractNumId w:val="5"/>
  </w:num>
  <w:num w:numId="12">
    <w:abstractNumId w:val="14"/>
  </w:num>
  <w:num w:numId="13">
    <w:abstractNumId w:val="1"/>
  </w:num>
  <w:num w:numId="14">
    <w:abstractNumId w:val="26"/>
  </w:num>
  <w:num w:numId="15">
    <w:abstractNumId w:val="19"/>
  </w:num>
  <w:num w:numId="16">
    <w:abstractNumId w:val="0"/>
  </w:num>
  <w:num w:numId="17">
    <w:abstractNumId w:val="22"/>
  </w:num>
  <w:num w:numId="18">
    <w:abstractNumId w:val="27"/>
  </w:num>
  <w:num w:numId="19">
    <w:abstractNumId w:val="25"/>
  </w:num>
  <w:num w:numId="20">
    <w:abstractNumId w:val="8"/>
  </w:num>
  <w:num w:numId="21">
    <w:abstractNumId w:val="10"/>
  </w:num>
  <w:num w:numId="22">
    <w:abstractNumId w:val="3"/>
  </w:num>
  <w:num w:numId="23">
    <w:abstractNumId w:val="23"/>
  </w:num>
  <w:num w:numId="24">
    <w:abstractNumId w:val="21"/>
  </w:num>
  <w:num w:numId="25">
    <w:abstractNumId w:val="17"/>
  </w:num>
  <w:num w:numId="26">
    <w:abstractNumId w:val="13"/>
  </w:num>
  <w:num w:numId="27">
    <w:abstractNumId w:val="24"/>
  </w:num>
  <w:num w:numId="28">
    <w:abstractNumId w:val="1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16"/>
    <w:rsid w:val="000032A8"/>
    <w:rsid w:val="00015E8B"/>
    <w:rsid w:val="0003650E"/>
    <w:rsid w:val="00037C48"/>
    <w:rsid w:val="00040727"/>
    <w:rsid w:val="000527F9"/>
    <w:rsid w:val="00054610"/>
    <w:rsid w:val="00061C1D"/>
    <w:rsid w:val="000850AB"/>
    <w:rsid w:val="0009054E"/>
    <w:rsid w:val="000A31A2"/>
    <w:rsid w:val="000A4949"/>
    <w:rsid w:val="000A4B70"/>
    <w:rsid w:val="000A55D7"/>
    <w:rsid w:val="000B1F65"/>
    <w:rsid w:val="000B74B7"/>
    <w:rsid w:val="000D3723"/>
    <w:rsid w:val="000D5F00"/>
    <w:rsid w:val="000E3B81"/>
    <w:rsid w:val="000E678B"/>
    <w:rsid w:val="000F58F2"/>
    <w:rsid w:val="0010305A"/>
    <w:rsid w:val="00121615"/>
    <w:rsid w:val="001223CB"/>
    <w:rsid w:val="00126C89"/>
    <w:rsid w:val="00137F3A"/>
    <w:rsid w:val="00141450"/>
    <w:rsid w:val="001470C0"/>
    <w:rsid w:val="0015330E"/>
    <w:rsid w:val="00156E63"/>
    <w:rsid w:val="00172C72"/>
    <w:rsid w:val="00185494"/>
    <w:rsid w:val="0019279B"/>
    <w:rsid w:val="001A0F38"/>
    <w:rsid w:val="001A2237"/>
    <w:rsid w:val="001B7581"/>
    <w:rsid w:val="001C1215"/>
    <w:rsid w:val="001C7937"/>
    <w:rsid w:val="001D1C38"/>
    <w:rsid w:val="001E050C"/>
    <w:rsid w:val="001E1E5A"/>
    <w:rsid w:val="00217153"/>
    <w:rsid w:val="00222E67"/>
    <w:rsid w:val="00226C98"/>
    <w:rsid w:val="00232EDF"/>
    <w:rsid w:val="00235D00"/>
    <w:rsid w:val="00235E78"/>
    <w:rsid w:val="00243D47"/>
    <w:rsid w:val="00252D08"/>
    <w:rsid w:val="002550A1"/>
    <w:rsid w:val="0025689F"/>
    <w:rsid w:val="00256AB4"/>
    <w:rsid w:val="00262E0D"/>
    <w:rsid w:val="002631E1"/>
    <w:rsid w:val="00273444"/>
    <w:rsid w:val="00286067"/>
    <w:rsid w:val="00292EE5"/>
    <w:rsid w:val="002967A7"/>
    <w:rsid w:val="00297457"/>
    <w:rsid w:val="002B2D14"/>
    <w:rsid w:val="002B5CF4"/>
    <w:rsid w:val="002B7533"/>
    <w:rsid w:val="002C0FD9"/>
    <w:rsid w:val="002C44FA"/>
    <w:rsid w:val="002C6492"/>
    <w:rsid w:val="002D4432"/>
    <w:rsid w:val="002E3A83"/>
    <w:rsid w:val="002F71DD"/>
    <w:rsid w:val="00314631"/>
    <w:rsid w:val="00320CCC"/>
    <w:rsid w:val="00351630"/>
    <w:rsid w:val="003628B9"/>
    <w:rsid w:val="003629D2"/>
    <w:rsid w:val="00363107"/>
    <w:rsid w:val="00370FCF"/>
    <w:rsid w:val="00386BFC"/>
    <w:rsid w:val="00397FEA"/>
    <w:rsid w:val="003B4150"/>
    <w:rsid w:val="003C2CD9"/>
    <w:rsid w:val="003D1822"/>
    <w:rsid w:val="003E17CC"/>
    <w:rsid w:val="003E2831"/>
    <w:rsid w:val="003F58C4"/>
    <w:rsid w:val="00402EDE"/>
    <w:rsid w:val="00406D24"/>
    <w:rsid w:val="00407740"/>
    <w:rsid w:val="00407FD8"/>
    <w:rsid w:val="00411A68"/>
    <w:rsid w:val="00424516"/>
    <w:rsid w:val="004252F8"/>
    <w:rsid w:val="004261D8"/>
    <w:rsid w:val="004327C0"/>
    <w:rsid w:val="00442719"/>
    <w:rsid w:val="00446C69"/>
    <w:rsid w:val="00450A87"/>
    <w:rsid w:val="004537A5"/>
    <w:rsid w:val="00456FB2"/>
    <w:rsid w:val="00494AE9"/>
    <w:rsid w:val="004C2439"/>
    <w:rsid w:val="004D7BD4"/>
    <w:rsid w:val="004E225B"/>
    <w:rsid w:val="004E2CFB"/>
    <w:rsid w:val="004E7A69"/>
    <w:rsid w:val="004E7E49"/>
    <w:rsid w:val="005159F4"/>
    <w:rsid w:val="0051648A"/>
    <w:rsid w:val="005265E8"/>
    <w:rsid w:val="005304B2"/>
    <w:rsid w:val="00532108"/>
    <w:rsid w:val="0053506D"/>
    <w:rsid w:val="00537ACF"/>
    <w:rsid w:val="00545295"/>
    <w:rsid w:val="00547606"/>
    <w:rsid w:val="00557039"/>
    <w:rsid w:val="00562C82"/>
    <w:rsid w:val="00580F5E"/>
    <w:rsid w:val="00590E3B"/>
    <w:rsid w:val="00594729"/>
    <w:rsid w:val="005977EF"/>
    <w:rsid w:val="005B1987"/>
    <w:rsid w:val="005B325F"/>
    <w:rsid w:val="005B3CFD"/>
    <w:rsid w:val="005C4CA4"/>
    <w:rsid w:val="005D1365"/>
    <w:rsid w:val="005D590F"/>
    <w:rsid w:val="005E19C5"/>
    <w:rsid w:val="005F5E3D"/>
    <w:rsid w:val="006032B2"/>
    <w:rsid w:val="006205E5"/>
    <w:rsid w:val="00630B26"/>
    <w:rsid w:val="00650A63"/>
    <w:rsid w:val="00650F91"/>
    <w:rsid w:val="0065731A"/>
    <w:rsid w:val="00670671"/>
    <w:rsid w:val="006778F1"/>
    <w:rsid w:val="00683D34"/>
    <w:rsid w:val="00686871"/>
    <w:rsid w:val="00693043"/>
    <w:rsid w:val="006972E2"/>
    <w:rsid w:val="006A1433"/>
    <w:rsid w:val="006A373F"/>
    <w:rsid w:val="006A7A16"/>
    <w:rsid w:val="00704B39"/>
    <w:rsid w:val="007147CA"/>
    <w:rsid w:val="007170AE"/>
    <w:rsid w:val="00727923"/>
    <w:rsid w:val="00730BAF"/>
    <w:rsid w:val="0073434C"/>
    <w:rsid w:val="00753505"/>
    <w:rsid w:val="00753A8E"/>
    <w:rsid w:val="00763256"/>
    <w:rsid w:val="007674E7"/>
    <w:rsid w:val="007704CD"/>
    <w:rsid w:val="0077421C"/>
    <w:rsid w:val="007843FF"/>
    <w:rsid w:val="00787D3C"/>
    <w:rsid w:val="0079552C"/>
    <w:rsid w:val="007A476E"/>
    <w:rsid w:val="007A634E"/>
    <w:rsid w:val="007B0B2B"/>
    <w:rsid w:val="007B71FE"/>
    <w:rsid w:val="007C6CE1"/>
    <w:rsid w:val="007C726E"/>
    <w:rsid w:val="007D576A"/>
    <w:rsid w:val="007E295B"/>
    <w:rsid w:val="007E79B5"/>
    <w:rsid w:val="008027AE"/>
    <w:rsid w:val="0081758C"/>
    <w:rsid w:val="00817F1A"/>
    <w:rsid w:val="008248D4"/>
    <w:rsid w:val="008270B8"/>
    <w:rsid w:val="00831AE9"/>
    <w:rsid w:val="0083477C"/>
    <w:rsid w:val="00840B52"/>
    <w:rsid w:val="00841947"/>
    <w:rsid w:val="00842E7B"/>
    <w:rsid w:val="00846220"/>
    <w:rsid w:val="00851A7E"/>
    <w:rsid w:val="00862A22"/>
    <w:rsid w:val="00862C2B"/>
    <w:rsid w:val="00863111"/>
    <w:rsid w:val="00867E66"/>
    <w:rsid w:val="00880C93"/>
    <w:rsid w:val="00880DE9"/>
    <w:rsid w:val="008825E3"/>
    <w:rsid w:val="00891B24"/>
    <w:rsid w:val="008A28E4"/>
    <w:rsid w:val="008A50B8"/>
    <w:rsid w:val="008B1D6E"/>
    <w:rsid w:val="008D17FE"/>
    <w:rsid w:val="008D2D83"/>
    <w:rsid w:val="008D57D1"/>
    <w:rsid w:val="008D6EC0"/>
    <w:rsid w:val="008E2C2B"/>
    <w:rsid w:val="008E7B5F"/>
    <w:rsid w:val="00900B79"/>
    <w:rsid w:val="00911D1B"/>
    <w:rsid w:val="0091396F"/>
    <w:rsid w:val="00923B0E"/>
    <w:rsid w:val="00925AC2"/>
    <w:rsid w:val="0093223C"/>
    <w:rsid w:val="00937C49"/>
    <w:rsid w:val="00951C6B"/>
    <w:rsid w:val="009547BB"/>
    <w:rsid w:val="0095538D"/>
    <w:rsid w:val="009563B6"/>
    <w:rsid w:val="009665B7"/>
    <w:rsid w:val="009735BE"/>
    <w:rsid w:val="00976294"/>
    <w:rsid w:val="00976E5F"/>
    <w:rsid w:val="0098098E"/>
    <w:rsid w:val="00983369"/>
    <w:rsid w:val="009934A9"/>
    <w:rsid w:val="00993EDC"/>
    <w:rsid w:val="009A027B"/>
    <w:rsid w:val="009A0CB3"/>
    <w:rsid w:val="009B1AAF"/>
    <w:rsid w:val="009B299E"/>
    <w:rsid w:val="009B35DE"/>
    <w:rsid w:val="009B6693"/>
    <w:rsid w:val="009D5C49"/>
    <w:rsid w:val="009D6759"/>
    <w:rsid w:val="009E7236"/>
    <w:rsid w:val="00A06945"/>
    <w:rsid w:val="00A164DC"/>
    <w:rsid w:val="00A2564A"/>
    <w:rsid w:val="00A26841"/>
    <w:rsid w:val="00A36636"/>
    <w:rsid w:val="00A46D73"/>
    <w:rsid w:val="00A50858"/>
    <w:rsid w:val="00A54DE9"/>
    <w:rsid w:val="00AA34BE"/>
    <w:rsid w:val="00AB45A9"/>
    <w:rsid w:val="00AC472F"/>
    <w:rsid w:val="00AC5C86"/>
    <w:rsid w:val="00AD437C"/>
    <w:rsid w:val="00AE2293"/>
    <w:rsid w:val="00AE3877"/>
    <w:rsid w:val="00B2775E"/>
    <w:rsid w:val="00B3178E"/>
    <w:rsid w:val="00B37BEC"/>
    <w:rsid w:val="00B37F6B"/>
    <w:rsid w:val="00B40126"/>
    <w:rsid w:val="00B47660"/>
    <w:rsid w:val="00B57FA6"/>
    <w:rsid w:val="00B61737"/>
    <w:rsid w:val="00B61807"/>
    <w:rsid w:val="00B64438"/>
    <w:rsid w:val="00B70EA3"/>
    <w:rsid w:val="00B81B1B"/>
    <w:rsid w:val="00B87501"/>
    <w:rsid w:val="00B90804"/>
    <w:rsid w:val="00B911D3"/>
    <w:rsid w:val="00B92DA7"/>
    <w:rsid w:val="00B942FF"/>
    <w:rsid w:val="00BB4492"/>
    <w:rsid w:val="00BB4734"/>
    <w:rsid w:val="00BB4B96"/>
    <w:rsid w:val="00BC4427"/>
    <w:rsid w:val="00BD5F1F"/>
    <w:rsid w:val="00BD6AB5"/>
    <w:rsid w:val="00BD7370"/>
    <w:rsid w:val="00BE0B49"/>
    <w:rsid w:val="00BE4F7C"/>
    <w:rsid w:val="00BE6E55"/>
    <w:rsid w:val="00BE73A3"/>
    <w:rsid w:val="00BF16C7"/>
    <w:rsid w:val="00BF2815"/>
    <w:rsid w:val="00C05055"/>
    <w:rsid w:val="00C107FB"/>
    <w:rsid w:val="00C17FAE"/>
    <w:rsid w:val="00C25EC0"/>
    <w:rsid w:val="00C27C06"/>
    <w:rsid w:val="00C315DB"/>
    <w:rsid w:val="00C437E7"/>
    <w:rsid w:val="00C4518D"/>
    <w:rsid w:val="00C5668F"/>
    <w:rsid w:val="00C60D3C"/>
    <w:rsid w:val="00C6231A"/>
    <w:rsid w:val="00C6261F"/>
    <w:rsid w:val="00C62AD5"/>
    <w:rsid w:val="00C633CB"/>
    <w:rsid w:val="00C6666B"/>
    <w:rsid w:val="00C76F7B"/>
    <w:rsid w:val="00C83D64"/>
    <w:rsid w:val="00C92C30"/>
    <w:rsid w:val="00C933B2"/>
    <w:rsid w:val="00C94A32"/>
    <w:rsid w:val="00CA6D50"/>
    <w:rsid w:val="00CA7137"/>
    <w:rsid w:val="00CB6748"/>
    <w:rsid w:val="00CE4317"/>
    <w:rsid w:val="00CF240E"/>
    <w:rsid w:val="00CF409E"/>
    <w:rsid w:val="00D0163D"/>
    <w:rsid w:val="00D062C2"/>
    <w:rsid w:val="00D1016B"/>
    <w:rsid w:val="00D11242"/>
    <w:rsid w:val="00D14EC0"/>
    <w:rsid w:val="00D23171"/>
    <w:rsid w:val="00D27ECB"/>
    <w:rsid w:val="00D3635C"/>
    <w:rsid w:val="00D430CE"/>
    <w:rsid w:val="00D47E1B"/>
    <w:rsid w:val="00D50836"/>
    <w:rsid w:val="00D5096A"/>
    <w:rsid w:val="00D669C7"/>
    <w:rsid w:val="00D7626E"/>
    <w:rsid w:val="00D83EC5"/>
    <w:rsid w:val="00D87428"/>
    <w:rsid w:val="00D87C9D"/>
    <w:rsid w:val="00D90AB9"/>
    <w:rsid w:val="00D94F2F"/>
    <w:rsid w:val="00D951A0"/>
    <w:rsid w:val="00D97D45"/>
    <w:rsid w:val="00DA37A4"/>
    <w:rsid w:val="00DA53AE"/>
    <w:rsid w:val="00DB38F0"/>
    <w:rsid w:val="00DB7DC6"/>
    <w:rsid w:val="00DD04C5"/>
    <w:rsid w:val="00DD1A8F"/>
    <w:rsid w:val="00DD35B6"/>
    <w:rsid w:val="00DE394C"/>
    <w:rsid w:val="00DF201A"/>
    <w:rsid w:val="00E03364"/>
    <w:rsid w:val="00E059AD"/>
    <w:rsid w:val="00E12B88"/>
    <w:rsid w:val="00E16576"/>
    <w:rsid w:val="00E237C9"/>
    <w:rsid w:val="00E23CDA"/>
    <w:rsid w:val="00E329C0"/>
    <w:rsid w:val="00E364F8"/>
    <w:rsid w:val="00E5128A"/>
    <w:rsid w:val="00E6348E"/>
    <w:rsid w:val="00E703AA"/>
    <w:rsid w:val="00E801CA"/>
    <w:rsid w:val="00E8666D"/>
    <w:rsid w:val="00E86C3D"/>
    <w:rsid w:val="00E92FEC"/>
    <w:rsid w:val="00EB0E9E"/>
    <w:rsid w:val="00EC4B6A"/>
    <w:rsid w:val="00EC5DE6"/>
    <w:rsid w:val="00ED1BF8"/>
    <w:rsid w:val="00EE5C6B"/>
    <w:rsid w:val="00EF4206"/>
    <w:rsid w:val="00EF55C1"/>
    <w:rsid w:val="00EF580C"/>
    <w:rsid w:val="00F02576"/>
    <w:rsid w:val="00F12BE7"/>
    <w:rsid w:val="00F1612A"/>
    <w:rsid w:val="00F17D78"/>
    <w:rsid w:val="00F21003"/>
    <w:rsid w:val="00F24AF3"/>
    <w:rsid w:val="00F260A1"/>
    <w:rsid w:val="00F31B41"/>
    <w:rsid w:val="00F3574F"/>
    <w:rsid w:val="00F41FAE"/>
    <w:rsid w:val="00F617AB"/>
    <w:rsid w:val="00F61FC2"/>
    <w:rsid w:val="00F66911"/>
    <w:rsid w:val="00F75987"/>
    <w:rsid w:val="00F75F43"/>
    <w:rsid w:val="00F87489"/>
    <w:rsid w:val="00F90BB1"/>
    <w:rsid w:val="00F96132"/>
    <w:rsid w:val="00F97F93"/>
    <w:rsid w:val="00FA5245"/>
    <w:rsid w:val="00FB15FC"/>
    <w:rsid w:val="00FD20D1"/>
    <w:rsid w:val="00FD2331"/>
    <w:rsid w:val="00FD60F3"/>
    <w:rsid w:val="00FF02DA"/>
    <w:rsid w:val="00FF4BA8"/>
    <w:rsid w:val="00FF5CA5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EFA39"/>
  <w15:docId w15:val="{0FF57971-6A89-45F0-817E-A53B6330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A16"/>
  </w:style>
  <w:style w:type="paragraph" w:styleId="Heading1">
    <w:name w:val="heading 1"/>
    <w:basedOn w:val="Normal"/>
    <w:next w:val="Normal"/>
    <w:link w:val="Heading1Char"/>
    <w:uiPriority w:val="9"/>
    <w:qFormat/>
    <w:rsid w:val="006A7A1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A1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A1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A1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7A1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A1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A1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A1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A1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A16"/>
    <w:rPr>
      <w:smallCaps/>
      <w:spacing w:val="5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6A7A1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7A16"/>
    <w:rPr>
      <w:smallCap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A7A16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7A16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7A16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7A16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A1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A1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A16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A16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7A16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7A16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6A7A16"/>
    <w:rPr>
      <w:b/>
      <w:bCs/>
    </w:rPr>
  </w:style>
  <w:style w:type="character" w:styleId="Emphasis">
    <w:name w:val="Emphasis"/>
    <w:uiPriority w:val="20"/>
    <w:qFormat/>
    <w:rsid w:val="006A7A16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6A7A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7A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7A1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7A1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7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7A16"/>
    <w:rPr>
      <w:i/>
      <w:iCs/>
    </w:rPr>
  </w:style>
  <w:style w:type="character" w:styleId="SubtleEmphasis">
    <w:name w:val="Subtle Emphasis"/>
    <w:uiPriority w:val="19"/>
    <w:qFormat/>
    <w:rsid w:val="006A7A16"/>
    <w:rPr>
      <w:i/>
      <w:iCs/>
    </w:rPr>
  </w:style>
  <w:style w:type="character" w:styleId="IntenseEmphasis">
    <w:name w:val="Intense Emphasis"/>
    <w:uiPriority w:val="21"/>
    <w:qFormat/>
    <w:rsid w:val="006A7A1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7A16"/>
    <w:rPr>
      <w:smallCaps/>
    </w:rPr>
  </w:style>
  <w:style w:type="character" w:styleId="IntenseReference">
    <w:name w:val="Intense Reference"/>
    <w:uiPriority w:val="32"/>
    <w:qFormat/>
    <w:rsid w:val="006A7A16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A7A1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7A16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A7A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0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1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5FC"/>
  </w:style>
  <w:style w:type="paragraph" w:styleId="Footer">
    <w:name w:val="footer"/>
    <w:basedOn w:val="Normal"/>
    <w:link w:val="FooterChar"/>
    <w:uiPriority w:val="99"/>
    <w:unhideWhenUsed/>
    <w:rsid w:val="00FB1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5FC"/>
  </w:style>
  <w:style w:type="character" w:customStyle="1" w:styleId="public-profile-url">
    <w:name w:val="public-profile-url"/>
    <w:basedOn w:val="DefaultParagraphFont"/>
    <w:rsid w:val="00ED1BF8"/>
  </w:style>
  <w:style w:type="character" w:styleId="FollowedHyperlink">
    <w:name w:val="FollowedHyperlink"/>
    <w:basedOn w:val="DefaultParagraphFont"/>
    <w:uiPriority w:val="99"/>
    <w:semiHidden/>
    <w:unhideWhenUsed/>
    <w:rsid w:val="00256AB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olasocchipint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icholasocchipin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93C3-D93E-4823-923D-56951C49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Occhipinti</dc:creator>
  <cp:lastModifiedBy>Nicholas Occhipinti</cp:lastModifiedBy>
  <cp:revision>8</cp:revision>
  <cp:lastPrinted>2017-09-12T19:49:00Z</cp:lastPrinted>
  <dcterms:created xsi:type="dcterms:W3CDTF">2017-09-01T19:31:00Z</dcterms:created>
  <dcterms:modified xsi:type="dcterms:W3CDTF">2017-09-12T20:12:00Z</dcterms:modified>
</cp:coreProperties>
</file>